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52" w:rsidRPr="00D069F7" w:rsidRDefault="002D0A52" w:rsidP="002D0A5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2D0A52" w:rsidRPr="00E20AF5" w:rsidRDefault="002D0A52" w:rsidP="002D0A5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УТВЕРЖДЕНО</w:t>
      </w:r>
    </w:p>
    <w:p w:rsidR="002D0A52" w:rsidRPr="00E20AF5" w:rsidRDefault="002D0A52" w:rsidP="002D0A52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ого совета </w:t>
      </w:r>
    </w:p>
    <w:p w:rsidR="002D0A52" w:rsidRDefault="002D0A52" w:rsidP="002D0A52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0532E9" wp14:editId="747EF260">
            <wp:simplePos x="0" y="0"/>
            <wp:positionH relativeFrom="column">
              <wp:posOffset>3479165</wp:posOffset>
            </wp:positionH>
            <wp:positionV relativeFrom="paragraph">
              <wp:posOffset>64770</wp:posOffset>
            </wp:positionV>
            <wp:extent cx="1555750" cy="660400"/>
            <wp:effectExtent l="0" t="0" r="6350" b="635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еюганского района</w:t>
      </w:r>
    </w:p>
    <w:p w:rsidR="002D0A52" w:rsidRDefault="002D0A52" w:rsidP="002D0A52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0A52" w:rsidRDefault="002D0A52" w:rsidP="002D0A52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0A52" w:rsidRPr="00E20AF5" w:rsidRDefault="002D0A52" w:rsidP="002D0A52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Т.А. Тюленева           </w:t>
      </w:r>
    </w:p>
    <w:p w:rsidR="002D0A52" w:rsidRDefault="002D0A52" w:rsidP="002D0A52">
      <w:pPr>
        <w:tabs>
          <w:tab w:val="left" w:pos="7200"/>
        </w:tabs>
        <w:spacing w:after="0" w:line="240" w:lineRule="auto"/>
        <w:ind w:left="5664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C09" w:rsidRDefault="00CB5C09" w:rsidP="00CB5C09">
      <w:pPr>
        <w:tabs>
          <w:tab w:val="left" w:pos="7200"/>
        </w:tabs>
        <w:spacing w:after="0" w:line="240" w:lineRule="auto"/>
        <w:ind w:left="5664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CB5C09" w:rsidRPr="00E20AF5" w:rsidRDefault="00CB5C09" w:rsidP="00CB5C09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C09" w:rsidRPr="00E20AF5" w:rsidRDefault="00CB5C09" w:rsidP="00CB5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СТКА </w:t>
      </w:r>
    </w:p>
    <w:p w:rsidR="00CB5C09" w:rsidRPr="00E20AF5" w:rsidRDefault="00CB5C09" w:rsidP="00CB5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Общественного Совета Нефтеюганского района</w:t>
      </w:r>
    </w:p>
    <w:p w:rsidR="00CB5C09" w:rsidRDefault="00CB5C09" w:rsidP="00CB5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670" w:rsidRDefault="007C5670" w:rsidP="00CB5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C09" w:rsidRPr="007C5670" w:rsidRDefault="00CB5C09" w:rsidP="00CB5C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C567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Дата проведения:</w:t>
      </w:r>
      <w:r w:rsidRPr="007C56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Pr="007C56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 апреля  2018 года</w:t>
      </w:r>
    </w:p>
    <w:p w:rsidR="00CB5C09" w:rsidRPr="007C5670" w:rsidRDefault="00CB5C09" w:rsidP="00CB5C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C567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Начало заседания:</w:t>
      </w:r>
      <w:r w:rsidRPr="007C56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7C56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00 час</w:t>
      </w:r>
      <w:r w:rsidRPr="007C56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CB5C09" w:rsidRPr="007C5670" w:rsidRDefault="00CB5C09" w:rsidP="00CB5C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98" w:hanging="219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C567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Место проведения:</w:t>
      </w:r>
      <w:r w:rsidRPr="007C56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алый зал совещаний администрации Нефтеюганского района, </w:t>
      </w:r>
      <w:proofErr w:type="spellStart"/>
      <w:r w:rsidRPr="007C56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б</w:t>
      </w:r>
      <w:proofErr w:type="spellEnd"/>
      <w:r w:rsidRPr="007C56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430</w:t>
      </w:r>
    </w:p>
    <w:p w:rsidR="00CB5C09" w:rsidRPr="007C5670" w:rsidRDefault="00CB5C09" w:rsidP="00CB5C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98" w:hanging="219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C56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 Нефтеюганск, 3 </w:t>
      </w:r>
      <w:proofErr w:type="spellStart"/>
      <w:r w:rsidRPr="007C56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кр</w:t>
      </w:r>
      <w:proofErr w:type="spellEnd"/>
      <w:r w:rsidRPr="007C56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, дом 21</w:t>
      </w:r>
    </w:p>
    <w:p w:rsidR="00CB5C09" w:rsidRDefault="00CB5C09" w:rsidP="00CB5C0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C09" w:rsidRDefault="00CB5C09" w:rsidP="00CB5C0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6D0" w:rsidRPr="00E20AF5" w:rsidRDefault="006E66D0" w:rsidP="00CB5C0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63" w:rsidRDefault="006E66D0" w:rsidP="00472C6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C63">
        <w:rPr>
          <w:rFonts w:ascii="Times New Roman" w:hAnsi="Times New Roman" w:cs="Times New Roman"/>
          <w:b/>
          <w:sz w:val="24"/>
          <w:szCs w:val="24"/>
        </w:rPr>
        <w:t>Об и</w:t>
      </w:r>
      <w:r w:rsidR="00472C63" w:rsidRPr="00AF60D3">
        <w:rPr>
          <w:rFonts w:ascii="Times New Roman" w:hAnsi="Times New Roman" w:cs="Times New Roman"/>
          <w:b/>
          <w:sz w:val="24"/>
          <w:szCs w:val="24"/>
        </w:rPr>
        <w:t>сполнени</w:t>
      </w:r>
      <w:r w:rsidR="00472C63">
        <w:rPr>
          <w:rFonts w:ascii="Times New Roman" w:hAnsi="Times New Roman" w:cs="Times New Roman"/>
          <w:b/>
          <w:sz w:val="24"/>
          <w:szCs w:val="24"/>
        </w:rPr>
        <w:t>и</w:t>
      </w:r>
      <w:r w:rsidR="00472C63" w:rsidRPr="00AF60D3">
        <w:rPr>
          <w:rFonts w:ascii="Times New Roman" w:hAnsi="Times New Roman" w:cs="Times New Roman"/>
          <w:b/>
          <w:sz w:val="24"/>
          <w:szCs w:val="24"/>
        </w:rPr>
        <w:t xml:space="preserve"> бюджета Не</w:t>
      </w:r>
      <w:r w:rsidR="00472C63">
        <w:rPr>
          <w:rFonts w:ascii="Times New Roman" w:hAnsi="Times New Roman" w:cs="Times New Roman"/>
          <w:b/>
          <w:sz w:val="24"/>
          <w:szCs w:val="24"/>
        </w:rPr>
        <w:t>фтеюганского района за 2017 год.</w:t>
      </w:r>
    </w:p>
    <w:p w:rsidR="00472C63" w:rsidRDefault="00472C63" w:rsidP="00472C6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AF60D3">
        <w:rPr>
          <w:rFonts w:ascii="Times New Roman" w:hAnsi="Times New Roman" w:cs="Times New Roman"/>
          <w:i/>
          <w:sz w:val="24"/>
          <w:szCs w:val="24"/>
        </w:rPr>
        <w:t>окладчик</w:t>
      </w:r>
      <w:r>
        <w:rPr>
          <w:rFonts w:ascii="Times New Roman" w:hAnsi="Times New Roman" w:cs="Times New Roman"/>
          <w:i/>
          <w:sz w:val="24"/>
          <w:szCs w:val="24"/>
        </w:rPr>
        <w:t>: Исакова Наталья Петровна,</w:t>
      </w:r>
      <w:r w:rsidRPr="00AF60D3">
        <w:rPr>
          <w:rFonts w:ascii="Times New Roman" w:hAnsi="Times New Roman" w:cs="Times New Roman"/>
          <w:i/>
          <w:sz w:val="24"/>
          <w:szCs w:val="24"/>
        </w:rPr>
        <w:t xml:space="preserve"> начальник управления отчетности и исполнения бюджета </w:t>
      </w:r>
    </w:p>
    <w:p w:rsidR="00472C63" w:rsidRPr="00524CAE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емя  доклада 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минут</w:t>
      </w:r>
    </w:p>
    <w:p w:rsidR="00472C63" w:rsidRPr="00524CAE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Время обсуждения 10 минут</w:t>
      </w:r>
    </w:p>
    <w:p w:rsidR="00472C63" w:rsidRDefault="00472C63" w:rsidP="00472C63">
      <w:pPr>
        <w:pStyle w:val="a6"/>
        <w:spacing w:after="0" w:line="240" w:lineRule="auto"/>
        <w:ind w:left="5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2C63" w:rsidRDefault="00472C63" w:rsidP="00472C63">
      <w:pPr>
        <w:pStyle w:val="a6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0D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о</w:t>
      </w:r>
      <w:r w:rsidRPr="00AF60D3">
        <w:rPr>
          <w:rFonts w:ascii="Times New Roman" w:hAnsi="Times New Roman" w:cs="Times New Roman"/>
          <w:b/>
          <w:sz w:val="24"/>
          <w:szCs w:val="24"/>
        </w:rPr>
        <w:t>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F60D3">
        <w:rPr>
          <w:rFonts w:ascii="Times New Roman" w:hAnsi="Times New Roman" w:cs="Times New Roman"/>
          <w:b/>
          <w:sz w:val="24"/>
          <w:szCs w:val="24"/>
        </w:rPr>
        <w:t xml:space="preserve"> конкурса проектов в рамках повышения финансовой грамотности населения Нефтеюганского райо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72C63" w:rsidRPr="00AF60D3" w:rsidRDefault="00472C63" w:rsidP="00472C63">
      <w:pPr>
        <w:pStyle w:val="a6"/>
        <w:spacing w:after="0" w:line="240" w:lineRule="auto"/>
        <w:ind w:left="0" w:firstLine="5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0D3">
        <w:rPr>
          <w:rFonts w:ascii="Times New Roman" w:hAnsi="Times New Roman" w:cs="Times New Roman"/>
          <w:i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sz w:val="24"/>
          <w:szCs w:val="24"/>
        </w:rPr>
        <w:t>: Курова Надежда Валерьевна,</w:t>
      </w:r>
      <w:r w:rsidRPr="00AF60D3">
        <w:rPr>
          <w:rFonts w:ascii="Times New Roman" w:hAnsi="Times New Roman" w:cs="Times New Roman"/>
          <w:i/>
          <w:sz w:val="24"/>
          <w:szCs w:val="24"/>
        </w:rPr>
        <w:t xml:space="preserve"> заместитель директора департамента финансов</w:t>
      </w:r>
    </w:p>
    <w:p w:rsidR="00472C63" w:rsidRPr="00524CAE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емя  доклада 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минут</w:t>
      </w:r>
    </w:p>
    <w:p w:rsidR="00472C63" w:rsidRPr="00524CAE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Время обсуждения 10 минут</w:t>
      </w:r>
    </w:p>
    <w:p w:rsidR="00472C63" w:rsidRDefault="00472C63" w:rsidP="00472C63">
      <w:pPr>
        <w:pStyle w:val="a6"/>
        <w:spacing w:after="0" w:line="240" w:lineRule="auto"/>
        <w:ind w:left="5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C63" w:rsidRPr="00524CAE" w:rsidRDefault="00472C63" w:rsidP="00472C63">
      <w:pPr>
        <w:pStyle w:val="a6"/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р</w:t>
      </w:r>
      <w:r w:rsidRPr="00524CAE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524CAE">
        <w:rPr>
          <w:rFonts w:ascii="Times New Roman" w:hAnsi="Times New Roman" w:cs="Times New Roman"/>
          <w:b/>
          <w:sz w:val="24"/>
          <w:szCs w:val="24"/>
        </w:rPr>
        <w:t xml:space="preserve"> конкурса «Народный бюджет» на 2018 год.</w:t>
      </w:r>
    </w:p>
    <w:p w:rsidR="00472C63" w:rsidRPr="00524CAE" w:rsidRDefault="00472C63" w:rsidP="00472C6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CAE">
        <w:rPr>
          <w:rFonts w:ascii="Times New Roman" w:hAnsi="Times New Roman" w:cs="Times New Roman"/>
          <w:i/>
          <w:sz w:val="24"/>
          <w:szCs w:val="24"/>
        </w:rPr>
        <w:t>Докладчик: Московкина Лариса Денисовна, заместитель директора департамента финансов Нефтеюганского района</w:t>
      </w:r>
    </w:p>
    <w:p w:rsidR="00472C63" w:rsidRPr="00524CAE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емя  доклада 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минут</w:t>
      </w:r>
    </w:p>
    <w:p w:rsidR="00472C63" w:rsidRPr="00524CAE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Время обсуждения 10 минут</w:t>
      </w:r>
    </w:p>
    <w:p w:rsidR="00472C63" w:rsidRPr="00524CAE" w:rsidRDefault="00472C63" w:rsidP="00472C6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C63" w:rsidRPr="00524CAE" w:rsidRDefault="00472C63" w:rsidP="00472C63">
      <w:pPr>
        <w:pStyle w:val="a6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CAE">
        <w:rPr>
          <w:rFonts w:ascii="Times New Roman" w:hAnsi="Times New Roman" w:cs="Times New Roman"/>
          <w:b/>
          <w:sz w:val="24"/>
          <w:szCs w:val="24"/>
        </w:rPr>
        <w:t xml:space="preserve">  О</w:t>
      </w:r>
      <w:r>
        <w:rPr>
          <w:rFonts w:ascii="Times New Roman" w:hAnsi="Times New Roman" w:cs="Times New Roman"/>
          <w:b/>
          <w:sz w:val="24"/>
          <w:szCs w:val="24"/>
        </w:rPr>
        <w:t>б о</w:t>
      </w:r>
      <w:r w:rsidRPr="00524CAE">
        <w:rPr>
          <w:rFonts w:ascii="Times New Roman" w:hAnsi="Times New Roman" w:cs="Times New Roman"/>
          <w:b/>
          <w:sz w:val="24"/>
          <w:szCs w:val="24"/>
        </w:rPr>
        <w:t>цен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24CAE">
        <w:rPr>
          <w:rFonts w:ascii="Times New Roman" w:hAnsi="Times New Roman" w:cs="Times New Roman"/>
          <w:b/>
          <w:sz w:val="24"/>
          <w:szCs w:val="24"/>
        </w:rPr>
        <w:t xml:space="preserve"> уровня открытости бюджетных данных и участия граждан в бюджетном процессе в муниципальном образовании </w:t>
      </w:r>
      <w:proofErr w:type="spellStart"/>
      <w:r w:rsidRPr="00524CAE">
        <w:rPr>
          <w:rFonts w:ascii="Times New Roman" w:hAnsi="Times New Roman" w:cs="Times New Roman"/>
          <w:b/>
          <w:sz w:val="24"/>
          <w:szCs w:val="24"/>
        </w:rPr>
        <w:t>Нефтеюганский</w:t>
      </w:r>
      <w:proofErr w:type="spellEnd"/>
      <w:r w:rsidRPr="00524CAE">
        <w:rPr>
          <w:rFonts w:ascii="Times New Roman" w:hAnsi="Times New Roman" w:cs="Times New Roman"/>
          <w:b/>
          <w:sz w:val="24"/>
          <w:szCs w:val="24"/>
        </w:rPr>
        <w:t xml:space="preserve"> район.</w:t>
      </w:r>
    </w:p>
    <w:p w:rsidR="00472C63" w:rsidRPr="00524CAE" w:rsidRDefault="00472C63" w:rsidP="00472C6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CAE">
        <w:rPr>
          <w:rFonts w:ascii="Times New Roman" w:hAnsi="Times New Roman" w:cs="Times New Roman"/>
          <w:i/>
          <w:sz w:val="24"/>
          <w:szCs w:val="24"/>
        </w:rPr>
        <w:tab/>
        <w:t>Докладчик: Московкина Лариса Денисовна, заместитель директора департамента финансов Нефтеюганского района</w:t>
      </w:r>
    </w:p>
    <w:p w:rsidR="00472C63" w:rsidRPr="00524CAE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емя  доклада 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минут</w:t>
      </w:r>
    </w:p>
    <w:p w:rsidR="00472C63" w:rsidRPr="00524CAE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Время обсуждения 10 минут</w:t>
      </w:r>
    </w:p>
    <w:p w:rsidR="00472C63" w:rsidRPr="00524CAE" w:rsidRDefault="00472C63" w:rsidP="00472C63">
      <w:pPr>
        <w:pStyle w:val="a6"/>
        <w:tabs>
          <w:tab w:val="num" w:pos="0"/>
        </w:tabs>
        <w:spacing w:after="0" w:line="240" w:lineRule="auto"/>
        <w:ind w:left="5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C63" w:rsidRPr="00524CAE" w:rsidRDefault="00472C63" w:rsidP="00472C63">
      <w:pPr>
        <w:pStyle w:val="a6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р</w:t>
      </w:r>
      <w:r w:rsidRPr="00524CAE">
        <w:rPr>
          <w:rFonts w:ascii="Times New Roman" w:hAnsi="Times New Roman" w:cs="Times New Roman"/>
          <w:b/>
          <w:sz w:val="24"/>
          <w:szCs w:val="24"/>
        </w:rPr>
        <w:t>ассмотр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24CAE">
        <w:rPr>
          <w:rFonts w:ascii="Times New Roman" w:hAnsi="Times New Roman" w:cs="Times New Roman"/>
          <w:b/>
          <w:sz w:val="24"/>
          <w:szCs w:val="24"/>
        </w:rPr>
        <w:t xml:space="preserve"> правоприменительной практики по результатам вступивших в 1 квартале 2018 года в силу решений судов, арбитражных судов о признании </w:t>
      </w:r>
      <w:proofErr w:type="gramStart"/>
      <w:r w:rsidRPr="00524CAE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524CAE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й)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.</w:t>
      </w:r>
    </w:p>
    <w:p w:rsidR="00472C63" w:rsidRPr="00524CAE" w:rsidRDefault="00472C63" w:rsidP="00472C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Докладывает: Малькова Людмила Васильевна – главный специалист юридического  комитета администрации Нефтеюганского района</w:t>
      </w:r>
    </w:p>
    <w:p w:rsidR="00472C63" w:rsidRPr="00524CAE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Время  доклада  до 5 минут</w:t>
      </w:r>
    </w:p>
    <w:p w:rsidR="00472C63" w:rsidRPr="00524CAE" w:rsidRDefault="00472C63" w:rsidP="00472C6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Время обсуждения до 5 минут</w:t>
      </w:r>
    </w:p>
    <w:p w:rsidR="00472C63" w:rsidRDefault="00472C63" w:rsidP="00472C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6D0" w:rsidRPr="00524CAE" w:rsidRDefault="006E66D0" w:rsidP="00472C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2C63" w:rsidRPr="007C5670" w:rsidRDefault="00472C63" w:rsidP="00472C6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CAE">
        <w:rPr>
          <w:rFonts w:ascii="Times New Roman" w:hAnsi="Times New Roman"/>
          <w:b/>
          <w:sz w:val="24"/>
          <w:szCs w:val="24"/>
          <w:lang w:eastAsia="ru-RU"/>
        </w:rPr>
        <w:t>О работе МФЦ на территории Нефтеюганского района.</w:t>
      </w:r>
    </w:p>
    <w:p w:rsidR="00472C63" w:rsidRPr="00524CAE" w:rsidRDefault="00472C63" w:rsidP="00472C63">
      <w:pPr>
        <w:pStyle w:val="a6"/>
        <w:tabs>
          <w:tab w:val="left" w:pos="0"/>
          <w:tab w:val="left" w:pos="993"/>
        </w:tabs>
        <w:spacing w:after="0" w:line="240" w:lineRule="auto"/>
        <w:ind w:left="0" w:firstLine="5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24CAE">
        <w:rPr>
          <w:rFonts w:ascii="Times New Roman" w:hAnsi="Times New Roman"/>
          <w:i/>
          <w:sz w:val="24"/>
          <w:szCs w:val="24"/>
          <w:lang w:eastAsia="ru-RU"/>
        </w:rPr>
        <w:t xml:space="preserve">Докладчик: Багрин Павел Ильич, </w:t>
      </w:r>
      <w:r>
        <w:rPr>
          <w:rFonts w:ascii="Times New Roman" w:hAnsi="Times New Roman"/>
          <w:i/>
          <w:sz w:val="24"/>
          <w:szCs w:val="24"/>
          <w:lang w:eastAsia="ru-RU"/>
        </w:rPr>
        <w:t>директор МУ «Многофункциональный центр предоставления государственных и муниципальных услуг».</w:t>
      </w:r>
    </w:p>
    <w:p w:rsidR="00472C63" w:rsidRPr="00524CAE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емя  доклада 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минут</w:t>
      </w:r>
    </w:p>
    <w:p w:rsidR="00472C63" w:rsidRPr="00524CAE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Время обсуждения 10 минут</w:t>
      </w:r>
    </w:p>
    <w:p w:rsidR="00472C63" w:rsidRPr="00524CAE" w:rsidRDefault="00472C63" w:rsidP="00472C63">
      <w:pPr>
        <w:pStyle w:val="a6"/>
        <w:tabs>
          <w:tab w:val="left" w:pos="0"/>
          <w:tab w:val="left" w:pos="993"/>
        </w:tabs>
        <w:spacing w:after="0" w:line="240" w:lineRule="auto"/>
        <w:ind w:left="5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C63" w:rsidRPr="00524CAE" w:rsidRDefault="00472C63" w:rsidP="00472C63">
      <w:pPr>
        <w:pStyle w:val="a6"/>
        <w:numPr>
          <w:ilvl w:val="0"/>
          <w:numId w:val="1"/>
        </w:numPr>
        <w:tabs>
          <w:tab w:val="clear" w:pos="520"/>
          <w:tab w:val="num" w:pos="0"/>
          <w:tab w:val="left" w:pos="993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р</w:t>
      </w:r>
      <w:r w:rsidRPr="00524CAE">
        <w:rPr>
          <w:rFonts w:ascii="Times New Roman" w:eastAsia="Times New Roman" w:hAnsi="Times New Roman"/>
          <w:b/>
          <w:sz w:val="24"/>
          <w:szCs w:val="24"/>
          <w:lang w:eastAsia="ru-RU"/>
        </w:rPr>
        <w:t>ассмотр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524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ов участия негосударственных организаций в оказании населению услуг в сфере культуры и спор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72C63" w:rsidRPr="007C5670" w:rsidRDefault="00472C63" w:rsidP="00472C63">
      <w:pPr>
        <w:pStyle w:val="a6"/>
        <w:tabs>
          <w:tab w:val="left" w:pos="0"/>
          <w:tab w:val="left" w:pos="993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5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и: Ковалевская Елена Александровна, председатель комитета по культуре Нефтеюганского района,</w:t>
      </w:r>
    </w:p>
    <w:p w:rsidR="00472C63" w:rsidRPr="007C5670" w:rsidRDefault="00472C63" w:rsidP="00472C63">
      <w:pPr>
        <w:pStyle w:val="a6"/>
        <w:tabs>
          <w:tab w:val="left" w:pos="0"/>
          <w:tab w:val="left" w:pos="993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5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ирнов Михаил Алексеевич, председатель комитета по физической культуре и спорту Нефтеюганского района </w:t>
      </w:r>
    </w:p>
    <w:p w:rsidR="00472C63" w:rsidRPr="00524CAE" w:rsidRDefault="00472C63" w:rsidP="00472C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емя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ого доклада до 5</w:t>
      </w: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минут</w:t>
      </w:r>
    </w:p>
    <w:p w:rsidR="00472C63" w:rsidRPr="00524CAE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Время обсуждения 10 минут</w:t>
      </w:r>
    </w:p>
    <w:p w:rsidR="00472C63" w:rsidRPr="00524CAE" w:rsidRDefault="00472C63" w:rsidP="00472C63">
      <w:pPr>
        <w:pStyle w:val="a6"/>
        <w:tabs>
          <w:tab w:val="left" w:pos="0"/>
          <w:tab w:val="left" w:pos="993"/>
        </w:tabs>
        <w:spacing w:after="0" w:line="240" w:lineRule="auto"/>
        <w:ind w:left="5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C63" w:rsidRPr="00524CAE" w:rsidRDefault="00472C63" w:rsidP="00472C63">
      <w:pPr>
        <w:pStyle w:val="a6"/>
        <w:numPr>
          <w:ilvl w:val="0"/>
          <w:numId w:val="1"/>
        </w:numPr>
        <w:tabs>
          <w:tab w:val="clear" w:pos="520"/>
          <w:tab w:val="num" w:pos="0"/>
          <w:tab w:val="left" w:pos="993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</w:t>
      </w:r>
      <w:proofErr w:type="spellStart"/>
      <w:r w:rsidRPr="0052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коситуации</w:t>
      </w:r>
      <w:proofErr w:type="spellEnd"/>
      <w:r w:rsidRPr="0052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2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52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2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м</w:t>
      </w:r>
      <w:proofErr w:type="gramEnd"/>
      <w:r w:rsidRPr="0052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номном округе за 2017 год и эффективности реализации мер, направленных на улучшение ситуации, связанной с наркотизацией населения в Нефтеюганском районе.</w:t>
      </w:r>
    </w:p>
    <w:p w:rsidR="00472C63" w:rsidRPr="007C5670" w:rsidRDefault="00472C63" w:rsidP="00472C63">
      <w:pPr>
        <w:pStyle w:val="a6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5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 Белоус Вадим Петрович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чальник отдела профилактики терроризма и правонарушений комитета гражданской защиты населения Нефтеюганского района</w:t>
      </w:r>
    </w:p>
    <w:p w:rsidR="00472C63" w:rsidRPr="00524CAE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емя  доклада 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минут</w:t>
      </w:r>
    </w:p>
    <w:p w:rsidR="00472C63" w:rsidRPr="00524CAE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Время обсуждения 10 минут</w:t>
      </w:r>
    </w:p>
    <w:p w:rsidR="00472C63" w:rsidRPr="00524CAE" w:rsidRDefault="00472C63" w:rsidP="00472C6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C63" w:rsidRPr="00524CAE" w:rsidRDefault="00472C63" w:rsidP="00472C63">
      <w:pPr>
        <w:pStyle w:val="a6"/>
        <w:numPr>
          <w:ilvl w:val="0"/>
          <w:numId w:val="1"/>
        </w:numPr>
        <w:tabs>
          <w:tab w:val="clear" w:pos="520"/>
          <w:tab w:val="num" w:pos="0"/>
          <w:tab w:val="left" w:pos="993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боте общественных советов поселений </w:t>
      </w:r>
      <w:proofErr w:type="spellStart"/>
      <w:r w:rsidRPr="007C5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Юган</w:t>
      </w:r>
      <w:proofErr w:type="spellEnd"/>
      <w:r w:rsidRPr="007C5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Лемпино, </w:t>
      </w:r>
      <w:proofErr w:type="spellStart"/>
      <w:r w:rsidRPr="007C5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катеевы</w:t>
      </w:r>
      <w:proofErr w:type="spellEnd"/>
      <w:r w:rsidRPr="007C5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7 год.</w:t>
      </w:r>
    </w:p>
    <w:p w:rsidR="00472C63" w:rsidRPr="00524CAE" w:rsidRDefault="00472C63" w:rsidP="00472C63">
      <w:pPr>
        <w:pStyle w:val="a6"/>
        <w:tabs>
          <w:tab w:val="left" w:pos="0"/>
          <w:tab w:val="left" w:pos="567"/>
        </w:tabs>
        <w:spacing w:after="0" w:line="240" w:lineRule="auto"/>
        <w:ind w:left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ывают:</w:t>
      </w:r>
      <w:r w:rsidRPr="0052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и общественных советов поселений.</w:t>
      </w:r>
      <w:r w:rsidRPr="0052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472C63" w:rsidRPr="00524CAE" w:rsidRDefault="00472C63" w:rsidP="00472C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Время  каждого доклада  до 3 минут</w:t>
      </w:r>
    </w:p>
    <w:p w:rsidR="00472C63" w:rsidRPr="00524CAE" w:rsidRDefault="00472C63" w:rsidP="00472C63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Время обсуждения до 10 минут</w:t>
      </w:r>
    </w:p>
    <w:p w:rsidR="00472C63" w:rsidRPr="00524CAE" w:rsidRDefault="00472C63" w:rsidP="00472C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472C63" w:rsidRDefault="00472C63" w:rsidP="00472C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2C63" w:rsidRDefault="00472C63" w:rsidP="00472C63">
      <w:pPr>
        <w:spacing w:after="0" w:line="240" w:lineRule="auto"/>
        <w:ind w:left="2124" w:firstLine="708"/>
      </w:pP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D069F7">
        <w:rPr>
          <w:rFonts w:ascii="Times New Roman" w:eastAsia="Times New Roman" w:hAnsi="Times New Roman" w:cs="Times New Roman"/>
          <w:lang w:eastAsia="ru-RU"/>
        </w:rPr>
        <w:t>Предполагаемое время проведения заседания: 2 часа</w:t>
      </w:r>
      <w:r>
        <w:rPr>
          <w:rFonts w:ascii="Times New Roman" w:eastAsia="Times New Roman" w:hAnsi="Times New Roman" w:cs="Times New Roman"/>
          <w:lang w:eastAsia="ru-RU"/>
        </w:rPr>
        <w:t xml:space="preserve"> 30 минут </w:t>
      </w:r>
      <w:r w:rsidRPr="00D069F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3397" w:rsidRDefault="00E63397" w:rsidP="00472C63">
      <w:pPr>
        <w:pStyle w:val="a6"/>
        <w:spacing w:after="0" w:line="240" w:lineRule="auto"/>
        <w:ind w:left="567"/>
        <w:jc w:val="both"/>
      </w:pPr>
    </w:p>
    <w:sectPr w:rsidR="00E63397" w:rsidSect="00404FC6">
      <w:headerReference w:type="even" r:id="rId10"/>
      <w:pgSz w:w="11906" w:h="16838"/>
      <w:pgMar w:top="851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60" w:rsidRDefault="00244460">
      <w:pPr>
        <w:spacing w:after="0" w:line="240" w:lineRule="auto"/>
      </w:pPr>
      <w:r>
        <w:separator/>
      </w:r>
    </w:p>
  </w:endnote>
  <w:endnote w:type="continuationSeparator" w:id="0">
    <w:p w:rsidR="00244460" w:rsidRDefault="0024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60" w:rsidRDefault="00244460">
      <w:pPr>
        <w:spacing w:after="0" w:line="240" w:lineRule="auto"/>
      </w:pPr>
      <w:r>
        <w:separator/>
      </w:r>
    </w:p>
  </w:footnote>
  <w:footnote w:type="continuationSeparator" w:id="0">
    <w:p w:rsidR="00244460" w:rsidRDefault="00244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BB" w:rsidRDefault="00CB5C09" w:rsidP="00AA73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73BB" w:rsidRDefault="002444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8F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">
    <w:nsid w:val="1CF05A94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38"/>
    <w:rsid w:val="000428D8"/>
    <w:rsid w:val="00242A61"/>
    <w:rsid w:val="00244460"/>
    <w:rsid w:val="002D0A52"/>
    <w:rsid w:val="002F4D84"/>
    <w:rsid w:val="00472C63"/>
    <w:rsid w:val="00522088"/>
    <w:rsid w:val="00524CAE"/>
    <w:rsid w:val="005E62DC"/>
    <w:rsid w:val="006E66D0"/>
    <w:rsid w:val="00794F18"/>
    <w:rsid w:val="007C5670"/>
    <w:rsid w:val="00855BE4"/>
    <w:rsid w:val="009272FA"/>
    <w:rsid w:val="009B2A4D"/>
    <w:rsid w:val="00A458A7"/>
    <w:rsid w:val="00B50FB8"/>
    <w:rsid w:val="00C25EAB"/>
    <w:rsid w:val="00C37AD2"/>
    <w:rsid w:val="00CB5C09"/>
    <w:rsid w:val="00CC12D3"/>
    <w:rsid w:val="00E63397"/>
    <w:rsid w:val="00EB603A"/>
    <w:rsid w:val="00FD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5C09"/>
  </w:style>
  <w:style w:type="character" w:styleId="a5">
    <w:name w:val="page number"/>
    <w:basedOn w:val="a0"/>
    <w:rsid w:val="00CB5C09"/>
  </w:style>
  <w:style w:type="paragraph" w:styleId="a6">
    <w:name w:val="List Paragraph"/>
    <w:basedOn w:val="a"/>
    <w:uiPriority w:val="34"/>
    <w:qFormat/>
    <w:rsid w:val="00CB5C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5C09"/>
  </w:style>
  <w:style w:type="character" w:styleId="a5">
    <w:name w:val="page number"/>
    <w:basedOn w:val="a0"/>
    <w:rsid w:val="00CB5C09"/>
  </w:style>
  <w:style w:type="paragraph" w:styleId="a6">
    <w:name w:val="List Paragraph"/>
    <w:basedOn w:val="a"/>
    <w:uiPriority w:val="34"/>
    <w:qFormat/>
    <w:rsid w:val="00CB5C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6985-F3C3-45CE-B0EF-EE10F1A7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Иванчикова  Инна Николаевна</cp:lastModifiedBy>
  <cp:revision>11</cp:revision>
  <cp:lastPrinted>2018-04-06T05:57:00Z</cp:lastPrinted>
  <dcterms:created xsi:type="dcterms:W3CDTF">2018-03-23T03:53:00Z</dcterms:created>
  <dcterms:modified xsi:type="dcterms:W3CDTF">2018-04-17T04:45:00Z</dcterms:modified>
</cp:coreProperties>
</file>